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4" w:rsidRDefault="002C6663">
      <w:bookmarkStart w:id="0" w:name="_GoBack"/>
      <w:bookmarkEnd w:id="0"/>
      <w:r>
        <w:t xml:space="preserve">                                           Лист корректировки рабочей программы</w:t>
      </w:r>
    </w:p>
    <w:p w:rsidR="002C6663" w:rsidRDefault="00F72D08">
      <w:proofErr w:type="spellStart"/>
      <w:r>
        <w:t>Рамазанов</w:t>
      </w:r>
      <w:r w:rsidR="006746BF">
        <w:t>ой</w:t>
      </w:r>
      <w:proofErr w:type="spellEnd"/>
      <w:r w:rsidR="002C6663">
        <w:t xml:space="preserve"> </w:t>
      </w:r>
      <w:proofErr w:type="spellStart"/>
      <w:r w:rsidR="002C6663">
        <w:t>Тамари</w:t>
      </w:r>
      <w:proofErr w:type="spellEnd"/>
      <w:r w:rsidR="002C6663">
        <w:t xml:space="preserve"> Магомедовн</w:t>
      </w:r>
      <w:r w:rsidR="00503C70">
        <w:t>ы.  Ф</w:t>
      </w:r>
      <w:r w:rsidR="002C6663">
        <w:t>изическая культура</w:t>
      </w:r>
      <w:r w:rsidR="00503C70">
        <w:t xml:space="preserve"> «</w:t>
      </w:r>
      <w:proofErr w:type="spellStart"/>
      <w:r w:rsidR="00503C70">
        <w:t>Новокулинская</w:t>
      </w:r>
      <w:proofErr w:type="spellEnd"/>
      <w:r w:rsidR="00503C70">
        <w:t xml:space="preserve"> СОШ №</w:t>
      </w:r>
      <w:proofErr w:type="gramStart"/>
      <w:r w:rsidR="00503C70">
        <w:t>2</w:t>
      </w:r>
      <w:r w:rsidR="00314D60">
        <w:t xml:space="preserve"> </w:t>
      </w:r>
      <w:r w:rsidR="00503C70">
        <w:t>»имени</w:t>
      </w:r>
      <w:proofErr w:type="gramEnd"/>
      <w:r w:rsidR="00503C70">
        <w:t xml:space="preserve"> </w:t>
      </w:r>
      <w:proofErr w:type="spellStart"/>
      <w:r w:rsidR="00503C70">
        <w:t>Аметхана</w:t>
      </w:r>
      <w:proofErr w:type="spellEnd"/>
      <w:r w:rsidR="00503C70">
        <w:t xml:space="preserve"> Султана на период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F74660">
            <w:proofErr w:type="gramStart"/>
            <w:r>
              <w:t>7</w:t>
            </w:r>
            <w:r w:rsidR="006E0FD7">
              <w:t>»а</w:t>
            </w:r>
            <w:proofErr w:type="gramEnd"/>
            <w:r w:rsidR="00F55FC1">
              <w:t xml:space="preserve">»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Рамазанова Т.М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F74660" w:rsidP="0042431B">
            <w:r>
              <w:t>07</w:t>
            </w:r>
            <w:r w:rsidR="00BB143A">
              <w:t>.04.20г</w:t>
            </w:r>
          </w:p>
          <w:p w:rsidR="00BB143A" w:rsidRDefault="00F74660" w:rsidP="0042431B">
            <w:r>
              <w:t>11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322E83">
              <w:t xml:space="preserve"> 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F74660" w:rsidP="0042431B">
            <w:r>
              <w:t>13</w:t>
            </w:r>
            <w:r w:rsidR="00950A47">
              <w:t>.04.20г</w:t>
            </w:r>
          </w:p>
          <w:p w:rsidR="00950A47" w:rsidRDefault="00F74660" w:rsidP="0042431B">
            <w:r>
              <w:t>14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F74660" w:rsidP="0042431B">
            <w:r>
              <w:t>6</w:t>
            </w:r>
            <w:r w:rsidR="00676037">
              <w:t>ч</w:t>
            </w:r>
          </w:p>
        </w:tc>
        <w:tc>
          <w:tcPr>
            <w:tcW w:w="1285" w:type="dxa"/>
          </w:tcPr>
          <w:p w:rsidR="00322E83" w:rsidRDefault="00F74660" w:rsidP="0042431B">
            <w:r>
              <w:t>6</w:t>
            </w:r>
            <w:r w:rsidR="00BD26EE">
              <w:t>ч</w:t>
            </w:r>
          </w:p>
        </w:tc>
        <w:tc>
          <w:tcPr>
            <w:tcW w:w="1455" w:type="dxa"/>
          </w:tcPr>
          <w:p w:rsidR="00322E83" w:rsidRDefault="00234A4C" w:rsidP="0042431B">
            <w:r>
              <w:t xml:space="preserve"> </w:t>
            </w:r>
            <w:r w:rsidR="00F74660">
              <w:t xml:space="preserve">                         </w:t>
            </w:r>
          </w:p>
          <w:p w:rsidR="00676037" w:rsidRDefault="00F74660" w:rsidP="0042431B">
            <w:r>
              <w:t>18</w:t>
            </w:r>
            <w:r w:rsidR="00234A4C">
              <w:t>.04</w:t>
            </w:r>
            <w:r w:rsidR="00676037">
              <w:t>.20г</w:t>
            </w:r>
          </w:p>
          <w:p w:rsidR="00234A4C" w:rsidRDefault="00F74660" w:rsidP="0042431B">
            <w:r>
              <w:t>20</w:t>
            </w:r>
            <w:r w:rsidR="00234A4C">
              <w:t>.04.20г</w:t>
            </w:r>
          </w:p>
          <w:p w:rsidR="00234A4C" w:rsidRDefault="00F74660" w:rsidP="0042431B">
            <w:r>
              <w:t>21</w:t>
            </w:r>
            <w:r w:rsidR="00234A4C">
              <w:t>.04.20г</w:t>
            </w:r>
          </w:p>
          <w:p w:rsidR="00234A4C" w:rsidRDefault="00F74660" w:rsidP="0042431B">
            <w:r>
              <w:t>25</w:t>
            </w:r>
            <w:r w:rsidR="00234A4C">
              <w:t>.04.20г</w:t>
            </w:r>
          </w:p>
          <w:p w:rsidR="00234A4C" w:rsidRDefault="00F74660" w:rsidP="0042431B">
            <w:r>
              <w:t>27</w:t>
            </w:r>
            <w:r w:rsidR="00234A4C">
              <w:t>.04.20г</w:t>
            </w:r>
          </w:p>
          <w:p w:rsidR="00234A4C" w:rsidRDefault="00F74660" w:rsidP="0042431B">
            <w:r>
              <w:t>28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F74660" w:rsidP="0042431B">
            <w:r>
              <w:t>02.05</w:t>
            </w:r>
            <w:r w:rsidR="00234A4C">
              <w:t>.20г</w:t>
            </w:r>
          </w:p>
          <w:p w:rsidR="00234A4C" w:rsidRDefault="00F74660" w:rsidP="0042431B">
            <w:r>
              <w:t>04</w:t>
            </w:r>
            <w:r w:rsidR="00234A4C">
              <w:t>.05.20</w:t>
            </w:r>
            <w:r>
              <w:t>г 11</w:t>
            </w:r>
            <w:r w:rsidR="00234A4C">
              <w:t>.05.20г</w:t>
            </w:r>
          </w:p>
          <w:p w:rsidR="00234A4C" w:rsidRDefault="00F74660" w:rsidP="0042431B">
            <w:r>
              <w:t>12</w:t>
            </w:r>
            <w:r w:rsidR="00234A4C">
              <w:t>.05.20г</w:t>
            </w:r>
          </w:p>
          <w:p w:rsidR="00234A4C" w:rsidRDefault="00F74660" w:rsidP="0042431B">
            <w:r>
              <w:t>16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20" w:type="dxa"/>
          </w:tcPr>
          <w:p w:rsidR="0042431B" w:rsidRDefault="00F74660">
            <w:r>
              <w:t>98-10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>
            <w: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42431B" w:rsidRDefault="00F74660">
            <w:r>
              <w:t>6</w:t>
            </w:r>
            <w:r w:rsidR="00314D60">
              <w:t>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F74660">
            <w:r>
              <w:t>6</w:t>
            </w:r>
            <w:r w:rsidR="00BD26EE">
              <w:t>ч</w:t>
            </w:r>
          </w:p>
        </w:tc>
        <w:tc>
          <w:tcPr>
            <w:tcW w:w="1455" w:type="dxa"/>
            <w:shd w:val="clear" w:color="auto" w:fill="auto"/>
          </w:tcPr>
          <w:p w:rsidR="0042431B" w:rsidRDefault="00F74660">
            <w:r>
              <w:t>18</w:t>
            </w:r>
            <w:r w:rsidR="00314D60">
              <w:t>.05.20г</w:t>
            </w:r>
          </w:p>
          <w:p w:rsidR="00314D60" w:rsidRDefault="00F74660">
            <w:r>
              <w:t>19</w:t>
            </w:r>
            <w:r w:rsidR="00314D60">
              <w:t>.05.20г</w:t>
            </w:r>
          </w:p>
          <w:p w:rsidR="00314D60" w:rsidRDefault="00F74660">
            <w:r>
              <w:t>23</w:t>
            </w:r>
            <w:r w:rsidR="00314D60">
              <w:t>.05.20г</w:t>
            </w:r>
          </w:p>
          <w:p w:rsidR="00314D60" w:rsidRDefault="00F74660">
            <w:r>
              <w:t>23</w:t>
            </w:r>
            <w:r w:rsidR="00314D60">
              <w:t>.05.20г</w:t>
            </w:r>
          </w:p>
          <w:p w:rsidR="00314D60" w:rsidRDefault="00F74660">
            <w:r>
              <w:t>26</w:t>
            </w:r>
            <w:r w:rsidR="00314D60">
              <w:t>.05.20г</w:t>
            </w:r>
            <w:r>
              <w:t xml:space="preserve"> </w:t>
            </w:r>
          </w:p>
          <w:p w:rsidR="00F74660" w:rsidRDefault="00F74660">
            <w:r>
              <w:t>30.05.20г</w:t>
            </w:r>
          </w:p>
          <w:p w:rsidR="00B543E3" w:rsidRDefault="00B543E3"/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lastRenderedPageBreak/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70"/>
    <w:rsid w:val="00060194"/>
    <w:rsid w:val="000A7ED4"/>
    <w:rsid w:val="00166C40"/>
    <w:rsid w:val="00234A4C"/>
    <w:rsid w:val="002C6663"/>
    <w:rsid w:val="00314D60"/>
    <w:rsid w:val="00322E83"/>
    <w:rsid w:val="0042431B"/>
    <w:rsid w:val="00454970"/>
    <w:rsid w:val="0047411F"/>
    <w:rsid w:val="00503C70"/>
    <w:rsid w:val="006746BF"/>
    <w:rsid w:val="00676037"/>
    <w:rsid w:val="006E0FD7"/>
    <w:rsid w:val="00867F78"/>
    <w:rsid w:val="00905046"/>
    <w:rsid w:val="00950A47"/>
    <w:rsid w:val="00A4073A"/>
    <w:rsid w:val="00B176F2"/>
    <w:rsid w:val="00B543E3"/>
    <w:rsid w:val="00BB143A"/>
    <w:rsid w:val="00BB749A"/>
    <w:rsid w:val="00BD26EE"/>
    <w:rsid w:val="00E6427E"/>
    <w:rsid w:val="00F55FC1"/>
    <w:rsid w:val="00F72D08"/>
    <w:rsid w:val="00F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6AED-4559-432F-8224-1C4FF936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3AEB-1E0B-40CC-B3AB-F1EE2477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7T19:15:00Z</dcterms:created>
  <dcterms:modified xsi:type="dcterms:W3CDTF">2020-04-17T19:15:00Z</dcterms:modified>
</cp:coreProperties>
</file>